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14:paraId="548DD0BA" w14:textId="77777777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2FB0E3EB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30248510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041196BA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2FAFA3F" w14:textId="77777777" w:rsidR="003F19D5" w:rsidRPr="00EA3E1D" w:rsidRDefault="003F19D5" w:rsidP="003F19D5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Президент </w:t>
            </w:r>
            <w:r w:rsidRPr="005E098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14:paraId="615F1F6C" w14:textId="77777777" w:rsidR="003F19D5" w:rsidRPr="00EA3E1D" w:rsidRDefault="003F19D5" w:rsidP="003F19D5">
            <w:pPr>
              <w:ind w:left="-567" w:firstLine="567"/>
              <w:rPr>
                <w:sz w:val="26"/>
                <w:szCs w:val="26"/>
              </w:rPr>
            </w:pPr>
          </w:p>
          <w:p w14:paraId="19455897" w14:textId="77777777" w:rsidR="003F19D5" w:rsidRPr="00EA3E1D" w:rsidRDefault="003F19D5" w:rsidP="003F19D5">
            <w:pPr>
              <w:ind w:left="-567" w:firstLine="567"/>
              <w:rPr>
                <w:sz w:val="26"/>
                <w:szCs w:val="26"/>
              </w:rPr>
            </w:pPr>
          </w:p>
          <w:p w14:paraId="146450FB" w14:textId="77777777" w:rsidR="003F19D5" w:rsidRPr="00EA3E1D" w:rsidRDefault="003F19D5" w:rsidP="003F19D5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__ С.В. Фомкин</w:t>
            </w:r>
          </w:p>
          <w:p w14:paraId="28B6AF09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365A512" w14:textId="40823692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8E5681">
              <w:rPr>
                <w:sz w:val="26"/>
                <w:szCs w:val="26"/>
              </w:rPr>
              <w:t>4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14:paraId="6D7A4AE0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07975B1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14:paraId="67871CDD" w14:textId="77777777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5F8D4DD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4AEFAB30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14:paraId="456B2E9D" w14:textId="77777777" w:rsidR="00F34155" w:rsidRDefault="00F34155">
      <w:pPr>
        <w:ind w:left="-567" w:firstLine="567"/>
        <w:rPr>
          <w:sz w:val="26"/>
          <w:szCs w:val="26"/>
        </w:rPr>
      </w:pPr>
    </w:p>
    <w:p w14:paraId="3BE81F31" w14:textId="77777777" w:rsidR="00F34155" w:rsidRDefault="00F34155">
      <w:pPr>
        <w:ind w:left="-567" w:firstLine="567"/>
        <w:rPr>
          <w:sz w:val="26"/>
          <w:szCs w:val="26"/>
        </w:rPr>
      </w:pPr>
    </w:p>
    <w:p w14:paraId="530172B1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7999CC9C" w14:textId="77777777"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1C4B747C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15C07D9C" w14:textId="6B983970" w:rsidR="00F34155" w:rsidRDefault="007D76A2" w:rsidP="007D76A2">
      <w:pPr>
        <w:pStyle w:val="aa"/>
        <w:ind w:left="-567" w:firstLine="567"/>
        <w:rPr>
          <w:sz w:val="26"/>
          <w:szCs w:val="26"/>
        </w:rPr>
      </w:pPr>
      <w:r>
        <w:t xml:space="preserve">Первенство Московской области </w:t>
      </w:r>
      <w:r w:rsidR="007068E3">
        <w:t xml:space="preserve">по самбо </w:t>
      </w:r>
      <w:r>
        <w:t xml:space="preserve">среди юношей и девушек </w:t>
      </w:r>
      <w:r w:rsidR="00ED6AE1">
        <w:t>11-12</w:t>
      </w:r>
      <w:r>
        <w:t xml:space="preserve"> лет  </w:t>
      </w:r>
    </w:p>
    <w:p w14:paraId="149F84D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6B8FF28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2217873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916A23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45A6BB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BE3A48C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72C70D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EF2BE9B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186FE7F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12DE453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7411810D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5E90D385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750F82A2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6F13819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5A5EE700" w14:textId="328DA9E0" w:rsidR="00F34155" w:rsidRDefault="00782CC9">
      <w:pPr>
        <w:pStyle w:val="aa"/>
        <w:ind w:left="-567" w:firstLine="567"/>
      </w:pPr>
      <w:r>
        <w:rPr>
          <w:sz w:val="26"/>
          <w:szCs w:val="26"/>
        </w:rPr>
        <w:t>202</w:t>
      </w:r>
      <w:r w:rsidR="008E5681">
        <w:rPr>
          <w:sz w:val="26"/>
          <w:szCs w:val="26"/>
        </w:rPr>
        <w:t>4</w:t>
      </w:r>
      <w:r w:rsidR="00921778">
        <w:rPr>
          <w:sz w:val="26"/>
          <w:szCs w:val="26"/>
        </w:rPr>
        <w:t xml:space="preserve"> год</w:t>
      </w:r>
    </w:p>
    <w:p w14:paraId="05D0DBEC" w14:textId="77777777"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14:paraId="389195F2" w14:textId="77777777" w:rsidR="009D49A6" w:rsidRDefault="009D49A6" w:rsidP="009D49A6">
      <w:pPr>
        <w:pStyle w:val="Standard"/>
        <w:ind w:left="1080"/>
        <w:rPr>
          <w:sz w:val="26"/>
          <w:szCs w:val="26"/>
        </w:rPr>
      </w:pPr>
    </w:p>
    <w:p w14:paraId="44323B02" w14:textId="3996C4E6"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8E568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.</w:t>
      </w:r>
    </w:p>
    <w:p w14:paraId="560E8A40" w14:textId="77777777"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14:paraId="06DAA0E1" w14:textId="63B5D72E" w:rsidR="00CF7957" w:rsidRPr="00F91C18" w:rsidRDefault="00CF7957" w:rsidP="00CF7957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="008E56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14:paraId="0C5A933C" w14:textId="77777777"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14:paraId="09CF20D1" w14:textId="77777777"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14:paraId="6A2AB85B" w14:textId="77777777"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03EF7160" w14:textId="77777777" w:rsidR="00CF7957" w:rsidRPr="00AD09C9" w:rsidRDefault="00CF7957" w:rsidP="00CF7957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14:paraId="13DD1C16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14:paraId="248B31EA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0B06A126" w14:textId="77777777"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14:paraId="1860D8B1" w14:textId="77777777"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5665C661" w14:textId="77777777"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14:paraId="19786D67" w14:textId="77777777"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14:paraId="3C09CD0E" w14:textId="77777777" w:rsidR="00763D03" w:rsidRPr="0004126A" w:rsidRDefault="00CF7957" w:rsidP="00763D03">
      <w:pPr>
        <w:pStyle w:val="ae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14:paraId="5F0C543F" w14:textId="77777777"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14:paraId="7708DDA2" w14:textId="77777777"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14:paraId="2A2B8D82" w14:textId="77777777"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14:paraId="63E07F3A" w14:textId="77777777"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14:paraId="367DCD74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133FBEE0" w14:textId="77777777"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14:paraId="0F8A41CA" w14:textId="4EE7408C" w:rsidR="00F34155" w:rsidRDefault="007D76A2" w:rsidP="007D76A2">
      <w:pPr>
        <w:ind w:right="-568" w:firstLine="567"/>
        <w:rPr>
          <w:b/>
          <w:bCs/>
          <w:color w:val="00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 w:rsidR="00ED6AE1">
        <w:rPr>
          <w:color w:val="000000" w:themeColor="text1"/>
          <w:sz w:val="26"/>
          <w:szCs w:val="26"/>
        </w:rPr>
        <w:t>20</w:t>
      </w:r>
      <w:r w:rsidRPr="00955B46">
        <w:rPr>
          <w:color w:val="000000" w:themeColor="text1"/>
          <w:sz w:val="26"/>
          <w:szCs w:val="26"/>
        </w:rPr>
        <w:t xml:space="preserve"> </w:t>
      </w:r>
      <w:r w:rsidR="00ED6AE1">
        <w:rPr>
          <w:color w:val="000000" w:themeColor="text1"/>
          <w:sz w:val="26"/>
          <w:szCs w:val="26"/>
        </w:rPr>
        <w:t>апреля</w:t>
      </w:r>
      <w:r w:rsidRPr="00955B46">
        <w:rPr>
          <w:color w:val="000000" w:themeColor="text1"/>
          <w:sz w:val="26"/>
          <w:szCs w:val="26"/>
        </w:rPr>
        <w:t xml:space="preserve"> 202</w:t>
      </w:r>
      <w:r w:rsidR="008E5681">
        <w:rPr>
          <w:color w:val="000000" w:themeColor="text1"/>
          <w:sz w:val="26"/>
          <w:szCs w:val="26"/>
        </w:rPr>
        <w:t>4</w:t>
      </w:r>
      <w:r w:rsidRPr="00955B46">
        <w:rPr>
          <w:color w:val="000000" w:themeColor="text1"/>
          <w:sz w:val="26"/>
          <w:szCs w:val="26"/>
        </w:rPr>
        <w:t xml:space="preserve">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 xml:space="preserve">по адресу </w:t>
      </w:r>
      <w:r w:rsidR="00ED6AE1" w:rsidRPr="00782CC9">
        <w:rPr>
          <w:sz w:val="26"/>
          <w:szCs w:val="26"/>
        </w:rPr>
        <w:t xml:space="preserve">г. Люберцы, ул. Смирновская, д. 4, ДС </w:t>
      </w:r>
      <w:r w:rsidR="00ED6AE1">
        <w:rPr>
          <w:sz w:val="26"/>
          <w:szCs w:val="26"/>
        </w:rPr>
        <w:t>«</w:t>
      </w:r>
      <w:r w:rsidR="00ED6AE1" w:rsidRPr="00782CC9">
        <w:rPr>
          <w:sz w:val="26"/>
          <w:szCs w:val="26"/>
        </w:rPr>
        <w:t>Триумф</w:t>
      </w:r>
      <w:r w:rsidR="00ED6AE1">
        <w:rPr>
          <w:sz w:val="26"/>
          <w:szCs w:val="26"/>
        </w:rPr>
        <w:t>»</w:t>
      </w:r>
      <w:r w:rsidRPr="00955B46">
        <w:rPr>
          <w:color w:val="000000" w:themeColor="text1"/>
          <w:sz w:val="26"/>
          <w:szCs w:val="26"/>
        </w:rPr>
        <w:t>.</w:t>
      </w:r>
    </w:p>
    <w:p w14:paraId="460A8E84" w14:textId="77777777"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1E0A3745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08F71954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0A935508" w14:textId="77777777"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14:paraId="5131B925" w14:textId="77777777"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14:paraId="7B98A4D8" w14:textId="04AE4B9B"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</w:t>
      </w:r>
      <w:r w:rsidR="00ED6A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</w:t>
      </w:r>
      <w:r w:rsidR="00ED6A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достоверяющий личность и прописку по региону.</w:t>
      </w:r>
    </w:p>
    <w:p w14:paraId="29F8DB98" w14:textId="77777777" w:rsidR="00C83D32" w:rsidRDefault="00C83D32" w:rsidP="008E5681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14:paraId="4B0D2A10" w14:textId="628855CC" w:rsidR="007D76A2" w:rsidRPr="007D76A2" w:rsidRDefault="007D76A2" w:rsidP="00ED6AE1">
      <w:pPr>
        <w:pStyle w:val="aa"/>
        <w:ind w:left="0" w:right="-284" w:firstLine="567"/>
        <w:jc w:val="both"/>
        <w:rPr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К участию в соревнованиях допускаются спортсмены</w:t>
      </w:r>
      <w:r w:rsidR="003F19D5">
        <w:rPr>
          <w:color w:val="000000" w:themeColor="text1"/>
          <w:sz w:val="26"/>
          <w:szCs w:val="26"/>
        </w:rPr>
        <w:t>,</w:t>
      </w:r>
      <w:r w:rsidRPr="007D76A2">
        <w:rPr>
          <w:color w:val="000000" w:themeColor="text1"/>
          <w:sz w:val="26"/>
          <w:szCs w:val="26"/>
        </w:rPr>
        <w:t xml:space="preserve"> члены федерации самбо Московской области, оплатившие членский взнос за 202</w:t>
      </w:r>
      <w:r w:rsidR="008E5681">
        <w:rPr>
          <w:color w:val="000000" w:themeColor="text1"/>
          <w:sz w:val="26"/>
          <w:szCs w:val="26"/>
        </w:rPr>
        <w:t>4</w:t>
      </w:r>
      <w:r w:rsidRPr="007D76A2">
        <w:rPr>
          <w:color w:val="000000" w:themeColor="text1"/>
          <w:sz w:val="26"/>
          <w:szCs w:val="26"/>
        </w:rPr>
        <w:t xml:space="preserve"> год возрастной группы </w:t>
      </w:r>
      <w:r w:rsidR="00ED6AE1">
        <w:rPr>
          <w:color w:val="000000" w:themeColor="text1"/>
          <w:sz w:val="26"/>
          <w:szCs w:val="26"/>
        </w:rPr>
        <w:t>11-12</w:t>
      </w:r>
      <w:r w:rsidRPr="007D76A2">
        <w:rPr>
          <w:color w:val="000000" w:themeColor="text1"/>
          <w:sz w:val="26"/>
          <w:szCs w:val="26"/>
        </w:rPr>
        <w:t xml:space="preserve"> лет (20</w:t>
      </w:r>
      <w:r w:rsidR="00ED6AE1">
        <w:rPr>
          <w:color w:val="000000" w:themeColor="text1"/>
          <w:sz w:val="26"/>
          <w:szCs w:val="26"/>
        </w:rPr>
        <w:t>12</w:t>
      </w:r>
      <w:r w:rsidRPr="007D76A2">
        <w:rPr>
          <w:color w:val="000000" w:themeColor="text1"/>
          <w:sz w:val="26"/>
          <w:szCs w:val="26"/>
        </w:rPr>
        <w:t>-20</w:t>
      </w:r>
      <w:r w:rsidR="008E5681">
        <w:rPr>
          <w:color w:val="000000" w:themeColor="text1"/>
          <w:sz w:val="26"/>
          <w:szCs w:val="26"/>
        </w:rPr>
        <w:t>1</w:t>
      </w:r>
      <w:r w:rsidR="00ED6AE1">
        <w:rPr>
          <w:color w:val="000000" w:themeColor="text1"/>
          <w:sz w:val="26"/>
          <w:szCs w:val="26"/>
        </w:rPr>
        <w:t>3</w:t>
      </w:r>
      <w:r w:rsidRPr="007D76A2">
        <w:rPr>
          <w:color w:val="000000" w:themeColor="text1"/>
          <w:sz w:val="26"/>
          <w:szCs w:val="26"/>
        </w:rPr>
        <w:t xml:space="preserve"> г.р.),</w:t>
      </w:r>
      <w:r w:rsidR="00ED6AE1" w:rsidRPr="00ED6AE1">
        <w:rPr>
          <w:color w:val="000000"/>
          <w:sz w:val="26"/>
          <w:szCs w:val="26"/>
        </w:rPr>
        <w:t xml:space="preserve"> </w:t>
      </w:r>
      <w:r w:rsidR="00ED6AE1">
        <w:rPr>
          <w:color w:val="000000"/>
          <w:sz w:val="26"/>
          <w:szCs w:val="26"/>
        </w:rPr>
        <w:t>а</w:t>
      </w:r>
      <w:r w:rsidR="00ED6AE1" w:rsidRPr="004B7F79">
        <w:rPr>
          <w:b/>
          <w:color w:val="000000"/>
          <w:sz w:val="26"/>
          <w:szCs w:val="26"/>
        </w:rPr>
        <w:t xml:space="preserve"> </w:t>
      </w:r>
      <w:r w:rsidR="00ED6AE1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ED6AE1">
        <w:rPr>
          <w:color w:val="000000"/>
          <w:sz w:val="26"/>
          <w:szCs w:val="26"/>
        </w:rPr>
        <w:t>4</w:t>
      </w:r>
      <w:r w:rsidR="00ED6AE1" w:rsidRPr="00E37393">
        <w:rPr>
          <w:color w:val="000000"/>
          <w:sz w:val="26"/>
          <w:szCs w:val="26"/>
        </w:rPr>
        <w:t xml:space="preserve"> год.</w:t>
      </w:r>
    </w:p>
    <w:p w14:paraId="53138B77" w14:textId="77777777" w:rsidR="007D76A2" w:rsidRPr="00955B46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14:paraId="2FDA4466" w14:textId="152BA7E3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спортсмены - участники отборочного соревнования на Первенство Московской области среди юношей 20</w:t>
      </w:r>
      <w:r w:rsidR="00ED6AE1">
        <w:rPr>
          <w:color w:val="000000" w:themeColor="text1"/>
          <w:sz w:val="26"/>
          <w:szCs w:val="26"/>
        </w:rPr>
        <w:t>12</w:t>
      </w:r>
      <w:r w:rsidRPr="007D76A2">
        <w:rPr>
          <w:color w:val="000000" w:themeColor="text1"/>
          <w:sz w:val="26"/>
          <w:szCs w:val="26"/>
        </w:rPr>
        <w:t>-</w:t>
      </w:r>
      <w:r w:rsidR="008E5681">
        <w:rPr>
          <w:color w:val="000000" w:themeColor="text1"/>
          <w:sz w:val="26"/>
          <w:szCs w:val="26"/>
        </w:rPr>
        <w:t>1</w:t>
      </w:r>
      <w:r w:rsidR="00ED6AE1">
        <w:rPr>
          <w:color w:val="000000" w:themeColor="text1"/>
          <w:sz w:val="26"/>
          <w:szCs w:val="26"/>
        </w:rPr>
        <w:t>3</w:t>
      </w:r>
      <w:r w:rsidRPr="007D76A2">
        <w:rPr>
          <w:color w:val="000000" w:themeColor="text1"/>
          <w:sz w:val="26"/>
          <w:szCs w:val="26"/>
        </w:rPr>
        <w:t xml:space="preserve"> г.р., занявшие призовые и 5-6 места, согласно отбору.</w:t>
      </w:r>
    </w:p>
    <w:p w14:paraId="637ED3AC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14:paraId="138B466D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14:paraId="61198E60" w14:textId="77777777" w:rsidR="007D76A2" w:rsidRPr="00955B46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14:paraId="0D73B5CB" w14:textId="77777777"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14:paraId="2B11D608" w14:textId="77777777" w:rsidR="007D76A2" w:rsidRPr="00955B46" w:rsidRDefault="005E61C8" w:rsidP="007D76A2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14:paraId="664CCDF7" w14:textId="77777777"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36"/>
        <w:gridCol w:w="4251"/>
        <w:gridCol w:w="3403"/>
      </w:tblGrid>
      <w:tr w:rsidR="00ED6AE1" w14:paraId="6F60CD84" w14:textId="77777777" w:rsidTr="00D40D15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9777A5" w14:textId="77777777" w:rsidR="00ED6AE1" w:rsidRPr="004815FC" w:rsidRDefault="00ED6AE1" w:rsidP="00D40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5D7D8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0FC670AF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DD9CC0" w14:textId="77777777" w:rsidR="00ED6AE1" w:rsidRDefault="00ED6AE1" w:rsidP="00D40D15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32D34DEA" w14:textId="77777777" w:rsidR="00ED6AE1" w:rsidRPr="00010E06" w:rsidRDefault="00ED6AE1" w:rsidP="00D40D15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ED6AE1" w14:paraId="1282CDC5" w14:textId="77777777" w:rsidTr="00D40D15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9340A" w14:textId="77777777" w:rsidR="00ED6AE1" w:rsidRDefault="00ED6AE1" w:rsidP="00D40D15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E63D6" w14:textId="77777777" w:rsidR="00ED6AE1" w:rsidRDefault="00ED6AE1" w:rsidP="00D40D15">
            <w:pPr>
              <w:pStyle w:val="aa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8DA7D" w14:textId="77777777" w:rsidR="00ED6AE1" w:rsidRDefault="00ED6AE1" w:rsidP="00D40D15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ED6AE1" w14:paraId="23ECEB0D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CC8AC" w14:textId="77777777" w:rsidR="00ED6AE1" w:rsidRDefault="00ED6AE1" w:rsidP="00D40D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B3A9C" w14:textId="77777777" w:rsidR="00ED6AE1" w:rsidRDefault="00ED6AE1" w:rsidP="00D40D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4617E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ED6AE1" w14:paraId="373A2C16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2281D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9CAF0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7B09F8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ED6AE1" w14:paraId="2FBE1DD5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A1C49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C039E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3C234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ED6AE1" w14:paraId="063E89F1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B3F29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2C603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32AD2" w14:textId="77777777" w:rsidR="00ED6AE1" w:rsidRDefault="00ED6AE1" w:rsidP="00D40D15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ED6AE1" w14:paraId="0E321A76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E9940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9F6A8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84CAB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ED6AE1" w14:paraId="3580B0AD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DC848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93A75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4A593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ED6AE1" w14:paraId="405E0001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6A023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A168A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F6BF8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ED6AE1" w14:paraId="3FC137EF" w14:textId="77777777" w:rsidTr="00D40D15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30A64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28AF9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A5AFC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ED6AE1" w14:paraId="3F4FA11A" w14:textId="77777777" w:rsidTr="00D40D15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BA31D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D80D3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41112" w14:textId="77777777" w:rsidR="00ED6AE1" w:rsidRDefault="00ED6AE1" w:rsidP="00D40D15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ED6AE1" w14:paraId="7512FA34" w14:textId="77777777" w:rsidTr="00D40D15">
        <w:trPr>
          <w:trHeight w:val="326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439CF" w14:textId="77777777" w:rsidR="00ED6AE1" w:rsidRDefault="00ED6AE1" w:rsidP="00D40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AB276" w14:textId="77777777" w:rsidR="00ED6AE1" w:rsidRDefault="00ED6AE1" w:rsidP="00D40D1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D20E1" w14:textId="77777777" w:rsidR="00ED6AE1" w:rsidRDefault="00ED6AE1" w:rsidP="00D40D15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ED6AE1" w14:paraId="166DE8AD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58C02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910F3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C2D97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ED6AE1" w14:paraId="5F565056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40121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BFF05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326DB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11811Н</w:t>
            </w:r>
          </w:p>
        </w:tc>
      </w:tr>
      <w:tr w:rsidR="00ED6AE1" w14:paraId="3EA96B32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4D69A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996E2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E13C7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ED6AE1" w14:paraId="5B57B3C8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235F5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CB4D9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2AF31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ED6AE1" w14:paraId="763C8A90" w14:textId="77777777" w:rsidTr="00D40D15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8D659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3F43D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B52F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ED6AE1" w14:paraId="2BCC40F2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CA2E3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19996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DCF09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ED6AE1" w14:paraId="3927A889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451FD" w14:textId="77777777" w:rsidR="00ED6AE1" w:rsidRDefault="00ED6AE1" w:rsidP="00D40D1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A3B17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9B592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41811Д</w:t>
            </w:r>
          </w:p>
        </w:tc>
      </w:tr>
      <w:tr w:rsidR="00ED6AE1" w14:paraId="22C9B084" w14:textId="77777777" w:rsidTr="00D40D15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6B68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A543D" w14:textId="77777777" w:rsidR="00ED6AE1" w:rsidRDefault="00ED6AE1" w:rsidP="00D40D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91BD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71811Н</w:t>
            </w:r>
          </w:p>
        </w:tc>
      </w:tr>
      <w:tr w:rsidR="00ED6AE1" w14:paraId="03F5315C" w14:textId="77777777" w:rsidTr="00D40D15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857BEA" w14:textId="77777777" w:rsidR="00ED6AE1" w:rsidRDefault="00ED6AE1" w:rsidP="00D40D15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F902E" w14:textId="77777777" w:rsidR="00ED6AE1" w:rsidRDefault="00ED6AE1" w:rsidP="00D40D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B1C2F" w14:textId="77777777" w:rsidR="00ED6AE1" w:rsidRDefault="00ED6AE1" w:rsidP="00D40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41811Д</w:t>
            </w:r>
          </w:p>
        </w:tc>
      </w:tr>
    </w:tbl>
    <w:p w14:paraId="777EDABF" w14:textId="77777777"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14:paraId="589AD08A" w14:textId="77777777"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14:paraId="463F216A" w14:textId="77777777"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</w:t>
      </w:r>
      <w:r w:rsidRPr="00903D2E">
        <w:rPr>
          <w:sz w:val="26"/>
          <w:szCs w:val="26"/>
        </w:rPr>
        <w:lastRenderedPageBreak/>
        <w:t>влияние на результаты таких соревнований.</w:t>
      </w:r>
    </w:p>
    <w:p w14:paraId="7EF1ACD5" w14:textId="77777777"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1880529B" w14:textId="77777777"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0DEDB517" w14:textId="77777777"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7348F058" w14:textId="77777777"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50395AA0" w14:textId="77777777"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14:paraId="4356934D" w14:textId="77777777" w:rsidR="005E1132" w:rsidRDefault="005E1132">
      <w:pPr>
        <w:jc w:val="center"/>
        <w:rPr>
          <w:b/>
          <w:sz w:val="26"/>
          <w:szCs w:val="26"/>
        </w:rPr>
      </w:pPr>
    </w:p>
    <w:p w14:paraId="6B5DCF61" w14:textId="77777777" w:rsidR="006D6A11" w:rsidRDefault="006D6A11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1"/>
        <w:gridCol w:w="1985"/>
        <w:gridCol w:w="6520"/>
      </w:tblGrid>
      <w:tr w:rsidR="00ED6AE1" w14:paraId="0050A28D" w14:textId="77777777" w:rsidTr="00D40D15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05A1E" w14:textId="77777777" w:rsidR="00ED6AE1" w:rsidRDefault="00ED6AE1" w:rsidP="00D40D15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E03B1" w14:textId="77777777" w:rsidR="00ED6AE1" w:rsidRDefault="00ED6AE1" w:rsidP="00D40D15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90927C" w14:textId="77777777" w:rsidR="00ED6AE1" w:rsidRDefault="00ED6AE1" w:rsidP="00D40D15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ED6AE1" w14:paraId="03524D8F" w14:textId="77777777" w:rsidTr="00D40D15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78A64F" w14:textId="77777777" w:rsidR="00ED6AE1" w:rsidRDefault="00ED6AE1" w:rsidP="00D40D15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 апр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0E930" w14:textId="77777777" w:rsidR="00ED6AE1" w:rsidRPr="00B44307" w:rsidRDefault="00ED6AE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E990D" w14:textId="77777777" w:rsidR="00ED6AE1" w:rsidRPr="00B44307" w:rsidRDefault="00ED6AE1" w:rsidP="00D40D1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C542A1" w14:paraId="4245628C" w14:textId="77777777" w:rsidTr="00D40D15"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98EB9" w14:textId="77777777" w:rsidR="00C542A1" w:rsidRDefault="00C542A1" w:rsidP="00C542A1">
            <w:pPr>
              <w:pStyle w:val="aa"/>
              <w:ind w:left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53470" w14:textId="4080AF9A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96F72" w14:textId="142870A1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C542A1" w14:paraId="0F886207" w14:textId="77777777" w:rsidTr="00D40D15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762585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A0621" w14:textId="6E759C9D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1A1444" w14:textId="310621DB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C542A1" w14:paraId="03C32724" w14:textId="77777777" w:rsidTr="00D40D15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55A9D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24273" w14:textId="0DB59E62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1.00</w:t>
            </w:r>
            <w:r w:rsidR="00B44307" w:rsidRPr="00B44307">
              <w:rPr>
                <w:color w:val="000000"/>
                <w:sz w:val="26"/>
                <w:szCs w:val="26"/>
              </w:rPr>
              <w:t>-11.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C3B14" w14:textId="1817E9C6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C542A1" w14:paraId="7935BF40" w14:textId="77777777" w:rsidTr="00D40D15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13E62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3192E" w14:textId="222BBAAB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1.15 – 16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9E2FD" w14:textId="77777777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C542A1" w14:paraId="72E60629" w14:textId="77777777" w:rsidTr="00D40D15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6F510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41D96" w14:textId="77777777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FD4DD" w14:textId="77777777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C542A1" w14:paraId="02BBA025" w14:textId="77777777" w:rsidTr="00D40D15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757F7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68F59" w14:textId="77777777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62378" w14:textId="77777777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C542A1" w14:paraId="50569E7C" w14:textId="77777777" w:rsidTr="00D40D15">
        <w:trPr>
          <w:trHeight w:val="227"/>
        </w:trPr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B4DFB" w14:textId="77777777" w:rsidR="00C542A1" w:rsidRDefault="00C542A1" w:rsidP="00C542A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B8C46" w14:textId="77777777" w:rsidR="00C542A1" w:rsidRPr="00B44307" w:rsidRDefault="00C542A1" w:rsidP="00B44307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12E2D" w14:textId="77777777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51053888" w14:textId="77777777" w:rsidR="00C542A1" w:rsidRPr="00B44307" w:rsidRDefault="00C542A1" w:rsidP="00C542A1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B44307"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000F5ABC" w14:textId="77777777" w:rsidR="006D6A11" w:rsidRPr="00955B46" w:rsidRDefault="006D6A11" w:rsidP="006D6A1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6818936B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14:paraId="11DC67C3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829A7B4" w14:textId="77777777" w:rsidR="003F19D5" w:rsidRPr="00B0290B" w:rsidRDefault="003F19D5" w:rsidP="003F19D5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>Обязательно необходимо зарегистрироваться на сайте ЮНИБОР и СПК (без регистрации на этих платформах, спортсмены НЕ ДОПУСКАЮТСЯ).</w:t>
      </w:r>
    </w:p>
    <w:p w14:paraId="71139275" w14:textId="77777777" w:rsidR="003F19D5" w:rsidRPr="000C5555" w:rsidRDefault="003F19D5" w:rsidP="003F19D5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color w:val="000000"/>
          <w:sz w:val="26"/>
          <w:szCs w:val="26"/>
        </w:rPr>
        <w:t xml:space="preserve"> (1 ЗАЯВКА ОТ ГОРОДА)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14:paraId="22ABC591" w14:textId="77777777"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27C91B54" w14:textId="04AEB28A" w:rsidR="00BA5486" w:rsidRPr="00BA5486" w:rsidRDefault="00B0290B" w:rsidP="00BA5486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="00F02817">
        <w:rPr>
          <w:sz w:val="26"/>
          <w:szCs w:val="26"/>
        </w:rPr>
        <w:t>о</w:t>
      </w:r>
      <w:r w:rsidR="00BA5486" w:rsidRPr="00BA5486">
        <w:rPr>
          <w:sz w:val="26"/>
          <w:szCs w:val="26"/>
        </w:rPr>
        <w:t>ригинал свидетельства о рождении и справку школьника с фотографией</w:t>
      </w:r>
      <w:r w:rsidR="00BA5486">
        <w:rPr>
          <w:sz w:val="26"/>
          <w:szCs w:val="26"/>
        </w:rPr>
        <w:t>;</w:t>
      </w:r>
    </w:p>
    <w:p w14:paraId="6B881CE0" w14:textId="1327C577" w:rsidR="00BA5486" w:rsidRPr="00501AA2" w:rsidRDefault="00B0290B" w:rsidP="00BA5486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="001013ED">
        <w:rPr>
          <w:b/>
          <w:bCs/>
          <w:sz w:val="26"/>
          <w:szCs w:val="26"/>
        </w:rPr>
        <w:t xml:space="preserve"> </w:t>
      </w:r>
      <w:r w:rsidR="00F02817">
        <w:rPr>
          <w:sz w:val="26"/>
          <w:szCs w:val="26"/>
        </w:rPr>
        <w:t>п</w:t>
      </w:r>
      <w:r w:rsidR="00BA5486" w:rsidRPr="00BA5486">
        <w:rPr>
          <w:sz w:val="26"/>
          <w:szCs w:val="26"/>
        </w:rPr>
        <w:t>одтверждение прописки (ре</w:t>
      </w:r>
      <w:r w:rsidR="00BA5486">
        <w:rPr>
          <w:sz w:val="26"/>
          <w:szCs w:val="26"/>
        </w:rPr>
        <w:t>г</w:t>
      </w:r>
      <w:r w:rsidR="00BA5486" w:rsidRPr="00BA5486">
        <w:rPr>
          <w:sz w:val="26"/>
          <w:szCs w:val="26"/>
        </w:rPr>
        <w:t>истрации) на территории Московской области, если место рождения не Московская область</w:t>
      </w:r>
      <w:r w:rsidR="00BA5486" w:rsidRPr="00501AA2">
        <w:rPr>
          <w:sz w:val="26"/>
          <w:szCs w:val="26"/>
        </w:rPr>
        <w:t>;</w:t>
      </w:r>
    </w:p>
    <w:p w14:paraId="7DFCA9ED" w14:textId="781BC6DD"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="001013ED">
        <w:rPr>
          <w:b/>
          <w:sz w:val="26"/>
          <w:szCs w:val="26"/>
        </w:rPr>
        <w:t xml:space="preserve"> </w:t>
      </w:r>
      <w:r w:rsidRPr="00374887">
        <w:rPr>
          <w:sz w:val="26"/>
          <w:szCs w:val="26"/>
        </w:rPr>
        <w:t>полис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14:paraId="610FDD9C" w14:textId="3E47C7D6"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3F19D5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38B594E5" w14:textId="77777777"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291DEC43" w14:textId="77777777"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7BFD7C5C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14:paraId="56CB363D" w14:textId="77777777" w:rsidR="003F19D5" w:rsidRDefault="003F19D5" w:rsidP="00B0290B">
      <w:pPr>
        <w:ind w:right="-284" w:firstLine="426"/>
        <w:jc w:val="both"/>
        <w:rPr>
          <w:sz w:val="26"/>
          <w:szCs w:val="26"/>
        </w:rPr>
      </w:pPr>
    </w:p>
    <w:p w14:paraId="4698D433" w14:textId="77777777"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70118F40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14:paraId="6CB18B93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2447405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14:paraId="4723DA21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14:paraId="4573F6A2" w14:textId="056686F4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</w:t>
      </w:r>
      <w:r w:rsidR="003F19D5">
        <w:rPr>
          <w:sz w:val="26"/>
          <w:szCs w:val="26"/>
        </w:rPr>
        <w:t xml:space="preserve"> </w:t>
      </w:r>
      <w:r>
        <w:rPr>
          <w:sz w:val="26"/>
          <w:szCs w:val="26"/>
        </w:rPr>
        <w:t>очков</w:t>
      </w:r>
      <w:r w:rsidR="003F19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бранных всеми участниками команды </w:t>
      </w:r>
      <w:r w:rsidR="003F19D5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 соответствии с таблицей № 1.</w:t>
      </w:r>
    </w:p>
    <w:p w14:paraId="0CC98C1B" w14:textId="77777777"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14:paraId="2B10A6D3" w14:textId="77777777"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 w14:paraId="7F26778C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CBD4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6115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48B4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F031F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7932F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61A2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 w14:paraId="109A6841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54234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9809D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7B199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50BA5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9C9806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10B4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0E9E47B4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69317FCE" w14:textId="77777777"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14:paraId="2B01039D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60F46896" w14:textId="77777777"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14:paraId="1B5D386F" w14:textId="77777777"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14:paraId="624AAA0D" w14:textId="77777777" w:rsidR="007D76A2" w:rsidRPr="00955B46" w:rsidRDefault="007D76A2" w:rsidP="007D76A2">
      <w:pPr>
        <w:pStyle w:val="aa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656AA99C" w14:textId="48C3575F"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</w:t>
      </w:r>
      <w:r w:rsidR="00ED6AE1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 место - </w:t>
      </w:r>
      <w:r w:rsidR="00ED6AE1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I место - </w:t>
      </w:r>
      <w:r w:rsidR="00ED6AE1">
        <w:rPr>
          <w:bCs/>
          <w:color w:val="000000" w:themeColor="text1"/>
          <w:sz w:val="26"/>
          <w:szCs w:val="26"/>
        </w:rPr>
        <w:t>40</w:t>
      </w:r>
      <w:r w:rsidRPr="00955B46">
        <w:rPr>
          <w:bCs/>
          <w:color w:val="000000" w:themeColor="text1"/>
          <w:sz w:val="26"/>
          <w:szCs w:val="26"/>
        </w:rPr>
        <w:t xml:space="preserve"> штук. Количество грамот – </w:t>
      </w:r>
      <w:r w:rsidR="00ED6AE1">
        <w:rPr>
          <w:bCs/>
          <w:color w:val="000000" w:themeColor="text1"/>
          <w:sz w:val="26"/>
          <w:szCs w:val="26"/>
        </w:rPr>
        <w:t>9</w:t>
      </w:r>
      <w:r>
        <w:rPr>
          <w:bCs/>
          <w:color w:val="000000" w:themeColor="text1"/>
          <w:sz w:val="26"/>
          <w:szCs w:val="26"/>
        </w:rPr>
        <w:t>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14:paraId="47F9AD4C" w14:textId="77777777"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507A1E77" w14:textId="77777777"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14:paraId="77EF9D9C" w14:textId="77777777"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3E7E5678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14:paraId="0FC8098C" w14:textId="77777777" w:rsidR="00B0290B" w:rsidRPr="00C966F9" w:rsidRDefault="00B0290B" w:rsidP="00B0290B">
      <w:pPr>
        <w:pStyle w:val="ab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14:paraId="0822EC12" w14:textId="77777777"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14:paraId="3EC72876" w14:textId="234BF489"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</w:t>
      </w:r>
      <w:r w:rsidR="003F19D5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7967FA00" w14:textId="33F0E2B1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14:paraId="24EEC89D" w14:textId="77777777"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14:paraId="7792F730" w14:textId="77777777"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14:paraId="5C21E991" w14:textId="3B357F9C"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1C0A46B4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514737DD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3436F646" w14:textId="77777777"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lastRenderedPageBreak/>
        <w:t>и обслуживающего персонала.</w:t>
      </w:r>
    </w:p>
    <w:p w14:paraId="3B929EDE" w14:textId="77777777"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14:paraId="02E57069" w14:textId="77777777"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371623BE" w14:textId="77777777"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14:paraId="67660152" w14:textId="77777777" w:rsidR="00F34155" w:rsidRDefault="00F34155">
      <w:pPr>
        <w:pStyle w:val="Standard"/>
        <w:jc w:val="both"/>
        <w:rPr>
          <w:sz w:val="26"/>
          <w:szCs w:val="26"/>
        </w:rPr>
      </w:pPr>
    </w:p>
    <w:p w14:paraId="4F4D9AB4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14:paraId="6F34C527" w14:textId="77777777"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567C5A3C" w14:textId="77777777"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14:paraId="7B9E8D61" w14:textId="77777777"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14:paraId="0CA2BD6D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5A49A363" w14:textId="77777777" w:rsidR="00F34155" w:rsidRDefault="00F34155">
      <w:pPr>
        <w:jc w:val="both"/>
        <w:rPr>
          <w:bCs/>
          <w:sz w:val="26"/>
          <w:szCs w:val="26"/>
        </w:rPr>
      </w:pPr>
    </w:p>
    <w:p w14:paraId="560DEDEC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6F6D5238" w14:textId="77777777"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4FF8263A" w14:textId="77777777"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2A7967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6925" w14:textId="77777777" w:rsidR="002A7967" w:rsidRDefault="002A7967" w:rsidP="00F34155">
      <w:r>
        <w:separator/>
      </w:r>
    </w:p>
  </w:endnote>
  <w:endnote w:type="continuationSeparator" w:id="0">
    <w:p w14:paraId="0A70FC14" w14:textId="77777777" w:rsidR="002A7967" w:rsidRDefault="002A7967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C895" w14:textId="77777777" w:rsidR="00955B46" w:rsidRDefault="00DC230E">
    <w:pPr>
      <w:pStyle w:val="14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7068E3">
      <w:rPr>
        <w:noProof/>
      </w:rPr>
      <w:t>6</w:t>
    </w:r>
    <w:r>
      <w:rPr>
        <w:noProof/>
      </w:rPr>
      <w:fldChar w:fldCharType="end"/>
    </w:r>
  </w:p>
  <w:p w14:paraId="53F4A7E3" w14:textId="77777777" w:rsidR="00955B46" w:rsidRDefault="00955B46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4A9" w14:textId="77777777" w:rsidR="002A7967" w:rsidRDefault="002A7967" w:rsidP="00F34155">
      <w:r>
        <w:separator/>
      </w:r>
    </w:p>
  </w:footnote>
  <w:footnote w:type="continuationSeparator" w:id="0">
    <w:p w14:paraId="779FA7CF" w14:textId="77777777" w:rsidR="002A7967" w:rsidRDefault="002A7967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344863697">
    <w:abstractNumId w:val="16"/>
  </w:num>
  <w:num w:numId="2" w16cid:durableId="179662642">
    <w:abstractNumId w:val="12"/>
  </w:num>
  <w:num w:numId="3" w16cid:durableId="253782243">
    <w:abstractNumId w:val="0"/>
  </w:num>
  <w:num w:numId="4" w16cid:durableId="278076011">
    <w:abstractNumId w:val="13"/>
  </w:num>
  <w:num w:numId="5" w16cid:durableId="1674725723">
    <w:abstractNumId w:val="7"/>
  </w:num>
  <w:num w:numId="6" w16cid:durableId="1036546905">
    <w:abstractNumId w:val="19"/>
  </w:num>
  <w:num w:numId="7" w16cid:durableId="1085997416">
    <w:abstractNumId w:val="9"/>
  </w:num>
  <w:num w:numId="8" w16cid:durableId="1561481347">
    <w:abstractNumId w:val="11"/>
  </w:num>
  <w:num w:numId="9" w16cid:durableId="620958224">
    <w:abstractNumId w:val="18"/>
  </w:num>
  <w:num w:numId="10" w16cid:durableId="1381323835">
    <w:abstractNumId w:val="15"/>
  </w:num>
  <w:num w:numId="11" w16cid:durableId="2087994983">
    <w:abstractNumId w:val="20"/>
  </w:num>
  <w:num w:numId="12" w16cid:durableId="1542859774">
    <w:abstractNumId w:val="5"/>
  </w:num>
  <w:num w:numId="13" w16cid:durableId="1038816579">
    <w:abstractNumId w:val="2"/>
  </w:num>
  <w:num w:numId="14" w16cid:durableId="479151195">
    <w:abstractNumId w:val="17"/>
  </w:num>
  <w:num w:numId="15" w16cid:durableId="1452826130">
    <w:abstractNumId w:val="1"/>
  </w:num>
  <w:num w:numId="16" w16cid:durableId="1412236054">
    <w:abstractNumId w:val="6"/>
  </w:num>
  <w:num w:numId="17" w16cid:durableId="1683701001">
    <w:abstractNumId w:val="10"/>
  </w:num>
  <w:num w:numId="18" w16cid:durableId="137695290">
    <w:abstractNumId w:val="3"/>
  </w:num>
  <w:num w:numId="19" w16cid:durableId="1487090561">
    <w:abstractNumId w:val="8"/>
  </w:num>
  <w:num w:numId="20" w16cid:durableId="1616979049">
    <w:abstractNumId w:val="4"/>
  </w:num>
  <w:num w:numId="21" w16cid:durableId="127670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13ED"/>
    <w:rsid w:val="0010209E"/>
    <w:rsid w:val="00103BF1"/>
    <w:rsid w:val="00117943"/>
    <w:rsid w:val="00122A55"/>
    <w:rsid w:val="0014085A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A7967"/>
    <w:rsid w:val="002C1B2A"/>
    <w:rsid w:val="002C72B2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19D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25CF2"/>
    <w:rsid w:val="006359B0"/>
    <w:rsid w:val="00640E50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068E3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E5681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B5BF1"/>
    <w:rsid w:val="00AC1CA2"/>
    <w:rsid w:val="00AC2D97"/>
    <w:rsid w:val="00AC4305"/>
    <w:rsid w:val="00AC5CAE"/>
    <w:rsid w:val="00AC6C21"/>
    <w:rsid w:val="00AD09C9"/>
    <w:rsid w:val="00AE7885"/>
    <w:rsid w:val="00AF0609"/>
    <w:rsid w:val="00AF0F5F"/>
    <w:rsid w:val="00AF19C7"/>
    <w:rsid w:val="00B0290B"/>
    <w:rsid w:val="00B0558B"/>
    <w:rsid w:val="00B34183"/>
    <w:rsid w:val="00B40222"/>
    <w:rsid w:val="00B44307"/>
    <w:rsid w:val="00B66478"/>
    <w:rsid w:val="00B71A16"/>
    <w:rsid w:val="00B821B7"/>
    <w:rsid w:val="00B87BF4"/>
    <w:rsid w:val="00B87D68"/>
    <w:rsid w:val="00B97562"/>
    <w:rsid w:val="00B97CF2"/>
    <w:rsid w:val="00BA5486"/>
    <w:rsid w:val="00BB20F1"/>
    <w:rsid w:val="00BB406D"/>
    <w:rsid w:val="00BC047A"/>
    <w:rsid w:val="00BC499A"/>
    <w:rsid w:val="00C04E4B"/>
    <w:rsid w:val="00C2544A"/>
    <w:rsid w:val="00C542A1"/>
    <w:rsid w:val="00C57C40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B511D"/>
    <w:rsid w:val="00EB5A72"/>
    <w:rsid w:val="00EB7FC3"/>
    <w:rsid w:val="00ED4478"/>
    <w:rsid w:val="00ED6129"/>
    <w:rsid w:val="00ED6AE1"/>
    <w:rsid w:val="00EF3315"/>
    <w:rsid w:val="00EF5E2A"/>
    <w:rsid w:val="00F02817"/>
    <w:rsid w:val="00F13F4A"/>
    <w:rsid w:val="00F2558A"/>
    <w:rsid w:val="00F34155"/>
    <w:rsid w:val="00F36FFD"/>
    <w:rsid w:val="00F43389"/>
    <w:rsid w:val="00F51B8E"/>
    <w:rsid w:val="00F5735B"/>
    <w:rsid w:val="00F61864"/>
    <w:rsid w:val="00F66AF4"/>
    <w:rsid w:val="00F811EF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21FA"/>
  <w15:docId w15:val="{61107D8C-B627-4A46-B1E0-BA1265F2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3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Рыбакова Ольга Викторовна</cp:lastModifiedBy>
  <cp:revision>37</cp:revision>
  <cp:lastPrinted>2018-10-17T13:28:00Z</cp:lastPrinted>
  <dcterms:created xsi:type="dcterms:W3CDTF">2021-02-10T12:44:00Z</dcterms:created>
  <dcterms:modified xsi:type="dcterms:W3CDTF">2024-04-11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